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D7" w:rsidRPr="005D18EB" w:rsidRDefault="008F576B" w:rsidP="00A77F85">
      <w:r w:rsidRPr="008F576B">
        <w:rPr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5pt;margin-top:56.1pt;width:34pt;height:48.2pt;z-index:251658240;mso-position-horizontal-relative:margin;mso-position-vertical-relative:page" o:allowincell="f" fillcolor="window">
            <v:imagedata r:id="rId8" o:title=""/>
            <o:lock v:ext="edit" aspectratio="f"/>
            <w10:wrap anchorx="margin" anchory="page"/>
          </v:shape>
          <o:OLEObject Type="Embed" ProgID="Word.Picture.8" ShapeID="_x0000_s1026" DrawAspect="Content" ObjectID="_1846243134" r:id="rId9"/>
        </w:pict>
      </w:r>
    </w:p>
    <w:p w:rsidR="006805F2" w:rsidRPr="005D18EB" w:rsidRDefault="006805F2" w:rsidP="00A77F85">
      <w:pPr>
        <w:spacing w:after="0" w:line="276" w:lineRule="auto"/>
        <w:jc w:val="center"/>
      </w:pPr>
    </w:p>
    <w:p w:rsidR="00A77F85" w:rsidRPr="005D18EB" w:rsidRDefault="00A77F85" w:rsidP="00F838D7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ЖИТОМИРСЬКА МІСЬКА РАД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A77F85" w:rsidRPr="005D18EB" w:rsidRDefault="00A77F85" w:rsidP="00A77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A77F85" w:rsidRPr="005D18EB" w:rsidRDefault="007E12DF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>в</w:t>
      </w:r>
      <w:r w:rsidR="00A77F85" w:rsidRPr="005D18EB">
        <w:rPr>
          <w:rFonts w:ascii="Times New Roman" w:hAnsi="Times New Roman" w:cs="Times New Roman"/>
          <w:sz w:val="28"/>
        </w:rPr>
        <w:t>ід</w:t>
      </w:r>
      <w:r w:rsidRPr="005D18EB">
        <w:rPr>
          <w:rFonts w:ascii="Times New Roman" w:hAnsi="Times New Roman" w:cs="Times New Roman"/>
          <w:sz w:val="28"/>
          <w:u w:val="single"/>
        </w:rPr>
        <w:t xml:space="preserve"> </w:t>
      </w:r>
      <w:r w:rsidR="00626F11" w:rsidRPr="005D18EB">
        <w:t>__________</w:t>
      </w:r>
      <w:r w:rsidR="00F937C8">
        <w:t>_____</w:t>
      </w:r>
      <w:r w:rsidR="00626F11" w:rsidRPr="005D18EB">
        <w:t>___</w:t>
      </w:r>
      <w:r w:rsidR="00A77F85" w:rsidRPr="005D18EB">
        <w:rPr>
          <w:rFonts w:ascii="Times New Roman" w:hAnsi="Times New Roman" w:cs="Times New Roman"/>
          <w:sz w:val="28"/>
        </w:rPr>
        <w:t>№</w:t>
      </w:r>
      <w:r w:rsidR="00626F11" w:rsidRPr="005D18EB">
        <w:t>_____</w:t>
      </w:r>
    </w:p>
    <w:p w:rsidR="00C36F7A" w:rsidRPr="005D18EB" w:rsidRDefault="00A77F85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ab/>
      </w:r>
      <w:r w:rsidR="00F937C8">
        <w:rPr>
          <w:rFonts w:ascii="Times New Roman" w:hAnsi="Times New Roman" w:cs="Times New Roman"/>
          <w:sz w:val="28"/>
        </w:rPr>
        <w:t xml:space="preserve">    </w:t>
      </w:r>
      <w:r w:rsidRPr="005D18EB">
        <w:rPr>
          <w:rFonts w:ascii="Times New Roman" w:hAnsi="Times New Roman" w:cs="Times New Roman"/>
          <w:sz w:val="28"/>
        </w:rPr>
        <w:t>м. Житомир</w:t>
      </w:r>
    </w:p>
    <w:p w:rsidR="005434F1" w:rsidRDefault="005434F1" w:rsidP="00D140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40EE3" w:rsidRDefault="00F937C8" w:rsidP="00740EE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</w:t>
      </w:r>
      <w:r w:rsidR="0007639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0D7D84">
        <w:rPr>
          <w:rFonts w:ascii="Times New Roman" w:eastAsia="Times New Roman" w:hAnsi="Times New Roman" w:cs="Times New Roman"/>
          <w:sz w:val="28"/>
          <w:szCs w:val="20"/>
          <w:lang w:eastAsia="ar-SA"/>
        </w:rPr>
        <w:t>створення комісії з прий</w:t>
      </w:r>
      <w:r w:rsidR="00327AC9">
        <w:rPr>
          <w:rFonts w:ascii="Times New Roman" w:eastAsia="Times New Roman" w:hAnsi="Times New Roman" w:cs="Times New Roman"/>
          <w:sz w:val="28"/>
          <w:szCs w:val="20"/>
          <w:lang w:eastAsia="ar-SA"/>
        </w:rPr>
        <w:t>манн</w:t>
      </w:r>
      <w:r w:rsidR="000D7D8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я </w:t>
      </w:r>
      <w:r w:rsidR="00327AC9">
        <w:rPr>
          <w:rFonts w:ascii="Times New Roman" w:eastAsia="Times New Roman" w:hAnsi="Times New Roman" w:cs="Times New Roman"/>
          <w:sz w:val="28"/>
          <w:szCs w:val="20"/>
          <w:lang w:eastAsia="ar-SA"/>
        </w:rPr>
        <w:t>-</w:t>
      </w:r>
    </w:p>
    <w:p w:rsidR="000D7D84" w:rsidRDefault="00740EE3" w:rsidP="000D7D8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ередачі </w:t>
      </w:r>
      <w:r w:rsidR="000D7D8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атеріальних цінностей </w:t>
      </w:r>
    </w:p>
    <w:p w:rsidR="00327AC9" w:rsidRPr="00327AC9" w:rsidRDefault="00327AC9" w:rsidP="00327A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27AC9" w:rsidRPr="00327AC9" w:rsidRDefault="00327AC9" w:rsidP="00327A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еруючись статтею 60 Закону України «Про місцеве самоврядування в Україні», враховуючи рішення </w:t>
      </w:r>
      <w:proofErr w:type="spellStart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гуйвинської</w:t>
      </w:r>
      <w:proofErr w:type="spellEnd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ищної ради від 29.05.2026 № 1935 «Про надання згоди КНП «Житомирська багатопрофільна опорна лікарня» </w:t>
      </w:r>
      <w:proofErr w:type="spellStart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гуйвинської</w:t>
      </w:r>
      <w:proofErr w:type="spellEnd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ищної ради на безоплатну передачу лікарських засобів», лист комунального неприбуткового підприємства «Житомирська багатопрофільна опорна лікарня» </w:t>
      </w:r>
      <w:proofErr w:type="spellStart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гуйвинської</w:t>
      </w:r>
      <w:proofErr w:type="spellEnd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ищної ради від 10.07.2026 № 1170 та лист комунального підприємства «Лікарня №2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м. В. П. Павлусенка» Житомирської міської ради від 21.07.2026 № 2079, виконавчий комітет міської ради</w:t>
      </w:r>
    </w:p>
    <w:p w:rsidR="00327AC9" w:rsidRPr="00327AC9" w:rsidRDefault="00327AC9" w:rsidP="00327A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27AC9" w:rsidRPr="00327AC9" w:rsidRDefault="00327AC9" w:rsidP="00327A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ІШИВ:</w:t>
      </w:r>
    </w:p>
    <w:p w:rsidR="00327AC9" w:rsidRPr="00327AC9" w:rsidRDefault="00327AC9" w:rsidP="00327A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27AC9" w:rsidRPr="00327AC9" w:rsidRDefault="00327AC9" w:rsidP="00327A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Створити комісію з приймання-передачі матеріальних цінностей (лікарського засобу «</w:t>
      </w:r>
      <w:proofErr w:type="spellStart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лізе</w:t>
      </w:r>
      <w:proofErr w:type="spellEnd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у кількості 13 упаковок на суму 181 386,92 гривень) у складі:</w:t>
      </w:r>
    </w:p>
    <w:p w:rsidR="00327AC9" w:rsidRPr="00327AC9" w:rsidRDefault="00327AC9" w:rsidP="00327A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ирляну</w:t>
      </w:r>
      <w:proofErr w:type="spellEnd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іктор Антонович — медичний директор комунального підприємства «Лікарня № 2 ім. В. П. Павлусенка» Житомирської міської ради, голова комісії;</w:t>
      </w:r>
    </w:p>
    <w:p w:rsidR="00327AC9" w:rsidRPr="00327AC9" w:rsidRDefault="00327AC9" w:rsidP="00327A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нецька</w:t>
      </w:r>
      <w:proofErr w:type="spellEnd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ітлана Владиславівна — головний бухгалтер комунального підприємства «Лікарня № 2 ім. В. П. Павлусенка» Житомирської міської ради, член комісії;</w:t>
      </w:r>
    </w:p>
    <w:p w:rsidR="00327AC9" w:rsidRPr="00327AC9" w:rsidRDefault="00327AC9" w:rsidP="00327A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кевич</w:t>
      </w:r>
      <w:proofErr w:type="spellEnd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фія Анатоліївна — асистент фармацевта комунального підприємства «Лікарня № 2 ім. В. П. Павлусенка» Житомирської міської ради, член комісії;</w:t>
      </w:r>
    </w:p>
    <w:p w:rsidR="00327AC9" w:rsidRPr="00327AC9" w:rsidRDefault="00327AC9" w:rsidP="00327A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ремчук</w:t>
      </w:r>
      <w:proofErr w:type="spellEnd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лентин Петрович — медичний директор стаціонару КНП «Житомирська багатопрофільна опорна лікарня» </w:t>
      </w:r>
      <w:proofErr w:type="spellStart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гуйвинської</w:t>
      </w:r>
      <w:proofErr w:type="spellEnd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ищної ради, член комісії;</w:t>
      </w:r>
    </w:p>
    <w:p w:rsidR="00327AC9" w:rsidRPr="00327AC9" w:rsidRDefault="00327AC9" w:rsidP="00327A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зун</w:t>
      </w:r>
      <w:proofErr w:type="spellEnd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дмила Вікторівна — заступник генерального директора КНП «Житомирська багатопрофільна опорна лікарня» </w:t>
      </w:r>
      <w:proofErr w:type="spellStart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гуйвинської</w:t>
      </w:r>
      <w:proofErr w:type="spellEnd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ищної ради, член комісії;</w:t>
      </w:r>
    </w:p>
    <w:p w:rsidR="00BD0338" w:rsidRDefault="00BD0338" w:rsidP="00BD03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</w:p>
    <w:p w:rsidR="00BD0338" w:rsidRDefault="00BD0338" w:rsidP="00BD03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2</w:t>
      </w:r>
    </w:p>
    <w:p w:rsidR="00BD0338" w:rsidRDefault="00BD0338" w:rsidP="00BD03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27AC9" w:rsidRPr="00327AC9" w:rsidRDefault="00BD0338" w:rsidP="00BD03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327AC9"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видович Ольга Володимирівна — головна медична сестра КНП «Житомирська багатопрофільна опорна лікарня» </w:t>
      </w:r>
      <w:proofErr w:type="spellStart"/>
      <w:r w:rsidR="00327AC9"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гуйвинської</w:t>
      </w:r>
      <w:proofErr w:type="spellEnd"/>
      <w:r w:rsidR="00327AC9"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ищної ради, член комісії;</w:t>
      </w:r>
    </w:p>
    <w:p w:rsidR="00327AC9" w:rsidRPr="00327AC9" w:rsidRDefault="00327AC9" w:rsidP="00327A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юн</w:t>
      </w:r>
      <w:proofErr w:type="spellEnd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лина Іванівна — головний бухгалтер КНП «Житомирська багатопрофільна опорна лікарня» </w:t>
      </w:r>
      <w:proofErr w:type="spellStart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гуйвинської</w:t>
      </w:r>
      <w:proofErr w:type="spellEnd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ищної ради, член комісії.</w:t>
      </w:r>
    </w:p>
    <w:p w:rsidR="00327AC9" w:rsidRPr="00327AC9" w:rsidRDefault="00327AC9" w:rsidP="00327A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27AC9" w:rsidRPr="00327AC9" w:rsidRDefault="00327AC9" w:rsidP="00327A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Комісії з приймання-передачі матеріальних цінностей, зазначених у пункті 1 цього рішення, оформити акт приймання-передачі відповідно до вимог чинного законодавства.</w:t>
      </w:r>
    </w:p>
    <w:p w:rsidR="00327AC9" w:rsidRPr="00327AC9" w:rsidRDefault="00327AC9" w:rsidP="00327A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140A2" w:rsidRPr="009319A7" w:rsidRDefault="00327AC9" w:rsidP="00327A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Контроль за виконанням цього рішення покласти на заступника міського голови з питань діяльності виконавчих органів ради Марію </w:t>
      </w:r>
      <w:proofErr w:type="spellStart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сюрову</w:t>
      </w:r>
      <w:proofErr w:type="spellEnd"/>
      <w:r w:rsidRPr="00327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B7D09" w:rsidRDefault="007B7D09" w:rsidP="006707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4189" w:rsidRPr="005D18EB" w:rsidRDefault="00564189" w:rsidP="006707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50B66" w:rsidRDefault="00C50B66" w:rsidP="00C50B6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7D3" w:rsidRDefault="00564189" w:rsidP="000707D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="00C50B6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0B6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алина ШИМАНСЬКА</w:t>
      </w:r>
    </w:p>
    <w:p w:rsidR="009A38B8" w:rsidRDefault="009A38B8" w:rsidP="000707D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8B8" w:rsidRDefault="009A38B8" w:rsidP="000707D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8B8" w:rsidRDefault="009A38B8" w:rsidP="000707D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8B8" w:rsidRDefault="009A38B8" w:rsidP="000707D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8B8" w:rsidRDefault="009A38B8" w:rsidP="000707D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89" w:rsidRDefault="00564189" w:rsidP="000707D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89" w:rsidRDefault="00564189" w:rsidP="000707D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37B" w:rsidRDefault="004B437B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Default="00902B8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Default="00902B8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Default="00902B8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Default="00902B8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Default="00902B8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Default="00902B8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Default="00902B8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Default="00902B8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Default="00902B8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Default="00902B8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Default="00902B8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Default="00902B8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Default="00902B8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Default="00902B8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Default="00902B8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Default="00902B8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Default="00902B8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Default="00902B85" w:rsidP="0067076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902B85" w:rsidRPr="00902B85" w:rsidRDefault="00902B85" w:rsidP="004D60FD">
      <w:pPr>
        <w:spacing w:after="0" w:line="240" w:lineRule="auto"/>
        <w:ind w:right="-224"/>
        <w:rPr>
          <w:rFonts w:ascii="Times New Roman" w:hAnsi="Times New Roman" w:cs="Times New Roman"/>
        </w:rPr>
      </w:pPr>
    </w:p>
    <w:sectPr w:rsidR="00902B85" w:rsidRPr="00902B85" w:rsidSect="00BD0338">
      <w:headerReference w:type="default" r:id="rId10"/>
      <w:pgSz w:w="11906" w:h="16838"/>
      <w:pgMar w:top="142" w:right="624" w:bottom="851" w:left="1701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F4B" w:rsidRDefault="00D71F4B" w:rsidP="00A3251B">
      <w:pPr>
        <w:spacing w:after="0" w:line="240" w:lineRule="auto"/>
      </w:pPr>
      <w:r>
        <w:separator/>
      </w:r>
    </w:p>
  </w:endnote>
  <w:endnote w:type="continuationSeparator" w:id="0">
    <w:p w:rsidR="00D71F4B" w:rsidRDefault="00D71F4B" w:rsidP="00A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F4B" w:rsidRDefault="00D71F4B" w:rsidP="00A3251B">
      <w:pPr>
        <w:spacing w:after="0" w:line="240" w:lineRule="auto"/>
      </w:pPr>
      <w:r>
        <w:separator/>
      </w:r>
    </w:p>
  </w:footnote>
  <w:footnote w:type="continuationSeparator" w:id="0">
    <w:p w:rsidR="00D71F4B" w:rsidRDefault="00D71F4B" w:rsidP="00A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02C" w:rsidRDefault="0011402C">
    <w:pPr>
      <w:pStyle w:val="a5"/>
      <w:jc w:val="center"/>
    </w:pPr>
  </w:p>
  <w:p w:rsidR="0011402C" w:rsidRDefault="001140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C6154"/>
    <w:multiLevelType w:val="hybridMultilevel"/>
    <w:tmpl w:val="07FE0434"/>
    <w:lvl w:ilvl="0" w:tplc="6FD25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61453D"/>
    <w:multiLevelType w:val="hybridMultilevel"/>
    <w:tmpl w:val="23A48B5C"/>
    <w:lvl w:ilvl="0" w:tplc="18C24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B00C43"/>
    <w:multiLevelType w:val="hybridMultilevel"/>
    <w:tmpl w:val="F6A47D4A"/>
    <w:lvl w:ilvl="0" w:tplc="B57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A70FE"/>
    <w:multiLevelType w:val="hybridMultilevel"/>
    <w:tmpl w:val="9474B9EC"/>
    <w:lvl w:ilvl="0" w:tplc="D9C84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527F7"/>
    <w:multiLevelType w:val="hybridMultilevel"/>
    <w:tmpl w:val="C074D068"/>
    <w:lvl w:ilvl="0" w:tplc="FEE42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577F7"/>
    <w:multiLevelType w:val="hybridMultilevel"/>
    <w:tmpl w:val="64C082FE"/>
    <w:lvl w:ilvl="0" w:tplc="F19A5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0F677D"/>
    <w:multiLevelType w:val="hybridMultilevel"/>
    <w:tmpl w:val="2B0CE952"/>
    <w:lvl w:ilvl="0" w:tplc="25BCF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11856"/>
    <w:multiLevelType w:val="hybridMultilevel"/>
    <w:tmpl w:val="5066C1CE"/>
    <w:lvl w:ilvl="0" w:tplc="DD664E1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373AC5"/>
    <w:multiLevelType w:val="hybridMultilevel"/>
    <w:tmpl w:val="C2B2DAA2"/>
    <w:lvl w:ilvl="0" w:tplc="05AE247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DE4254"/>
    <w:multiLevelType w:val="hybridMultilevel"/>
    <w:tmpl w:val="5A2CB172"/>
    <w:lvl w:ilvl="0" w:tplc="B4B886F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2D32BA"/>
    <w:multiLevelType w:val="hybridMultilevel"/>
    <w:tmpl w:val="EB329E4A"/>
    <w:lvl w:ilvl="0" w:tplc="15443B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44D5D4C"/>
    <w:multiLevelType w:val="hybridMultilevel"/>
    <w:tmpl w:val="5E4CFDAA"/>
    <w:lvl w:ilvl="0" w:tplc="95401EA8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015572C"/>
    <w:multiLevelType w:val="hybridMultilevel"/>
    <w:tmpl w:val="5ECC12DE"/>
    <w:lvl w:ilvl="0" w:tplc="B4E8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7D3F5D"/>
    <w:multiLevelType w:val="hybridMultilevel"/>
    <w:tmpl w:val="FC92F270"/>
    <w:lvl w:ilvl="0" w:tplc="01E88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A55551F"/>
    <w:multiLevelType w:val="hybridMultilevel"/>
    <w:tmpl w:val="E04678B4"/>
    <w:lvl w:ilvl="0" w:tplc="D2580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14"/>
  </w:num>
  <w:num w:numId="8">
    <w:abstractNumId w:val="15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77F85"/>
    <w:rsid w:val="000004F3"/>
    <w:rsid w:val="00000C42"/>
    <w:rsid w:val="0000143F"/>
    <w:rsid w:val="0001722D"/>
    <w:rsid w:val="00020F35"/>
    <w:rsid w:val="00021BBF"/>
    <w:rsid w:val="0003237C"/>
    <w:rsid w:val="00037AD9"/>
    <w:rsid w:val="000515C6"/>
    <w:rsid w:val="00055C2A"/>
    <w:rsid w:val="00055E69"/>
    <w:rsid w:val="0006494C"/>
    <w:rsid w:val="00064D60"/>
    <w:rsid w:val="000707D3"/>
    <w:rsid w:val="00074AED"/>
    <w:rsid w:val="00076396"/>
    <w:rsid w:val="00076BD7"/>
    <w:rsid w:val="00084950"/>
    <w:rsid w:val="000958BD"/>
    <w:rsid w:val="00096200"/>
    <w:rsid w:val="000A15D5"/>
    <w:rsid w:val="000A420F"/>
    <w:rsid w:val="000A757F"/>
    <w:rsid w:val="000B6CF9"/>
    <w:rsid w:val="000C011E"/>
    <w:rsid w:val="000C1998"/>
    <w:rsid w:val="000C42FA"/>
    <w:rsid w:val="000D47A5"/>
    <w:rsid w:val="000D710C"/>
    <w:rsid w:val="000D7D84"/>
    <w:rsid w:val="000E32ED"/>
    <w:rsid w:val="000E45D8"/>
    <w:rsid w:val="000E7ED9"/>
    <w:rsid w:val="000F1E4D"/>
    <w:rsid w:val="000F5EB5"/>
    <w:rsid w:val="00105AF0"/>
    <w:rsid w:val="00107687"/>
    <w:rsid w:val="00111AA1"/>
    <w:rsid w:val="0011402C"/>
    <w:rsid w:val="00121579"/>
    <w:rsid w:val="00121D3E"/>
    <w:rsid w:val="00122072"/>
    <w:rsid w:val="00122DEF"/>
    <w:rsid w:val="00124AB9"/>
    <w:rsid w:val="00131785"/>
    <w:rsid w:val="0013575F"/>
    <w:rsid w:val="00140254"/>
    <w:rsid w:val="001524BA"/>
    <w:rsid w:val="001633C7"/>
    <w:rsid w:val="00166F26"/>
    <w:rsid w:val="00167208"/>
    <w:rsid w:val="00170FDA"/>
    <w:rsid w:val="00174794"/>
    <w:rsid w:val="001769E6"/>
    <w:rsid w:val="001769F3"/>
    <w:rsid w:val="00180DC5"/>
    <w:rsid w:val="00185B92"/>
    <w:rsid w:val="0019421A"/>
    <w:rsid w:val="00194691"/>
    <w:rsid w:val="001974CA"/>
    <w:rsid w:val="001A0E2C"/>
    <w:rsid w:val="001A5B1A"/>
    <w:rsid w:val="001A66DA"/>
    <w:rsid w:val="001A6AA8"/>
    <w:rsid w:val="001D386D"/>
    <w:rsid w:val="001D5E57"/>
    <w:rsid w:val="001D5FB5"/>
    <w:rsid w:val="001E0F5C"/>
    <w:rsid w:val="001E3C31"/>
    <w:rsid w:val="001E45E2"/>
    <w:rsid w:val="001E6542"/>
    <w:rsid w:val="001E7218"/>
    <w:rsid w:val="001F1476"/>
    <w:rsid w:val="001F4745"/>
    <w:rsid w:val="001F554F"/>
    <w:rsid w:val="0020211E"/>
    <w:rsid w:val="00204555"/>
    <w:rsid w:val="0020584D"/>
    <w:rsid w:val="00206DC5"/>
    <w:rsid w:val="00207D7F"/>
    <w:rsid w:val="00216D14"/>
    <w:rsid w:val="0022553C"/>
    <w:rsid w:val="002306CB"/>
    <w:rsid w:val="00231EBB"/>
    <w:rsid w:val="0023288E"/>
    <w:rsid w:val="002329CC"/>
    <w:rsid w:val="00232DAF"/>
    <w:rsid w:val="00241DFB"/>
    <w:rsid w:val="00246EF7"/>
    <w:rsid w:val="002506E7"/>
    <w:rsid w:val="00252E75"/>
    <w:rsid w:val="00255197"/>
    <w:rsid w:val="00262B45"/>
    <w:rsid w:val="00263472"/>
    <w:rsid w:val="00276842"/>
    <w:rsid w:val="002819AB"/>
    <w:rsid w:val="00284941"/>
    <w:rsid w:val="002868CE"/>
    <w:rsid w:val="00286C4F"/>
    <w:rsid w:val="00292918"/>
    <w:rsid w:val="00294FA5"/>
    <w:rsid w:val="0029607E"/>
    <w:rsid w:val="002961C6"/>
    <w:rsid w:val="00297A72"/>
    <w:rsid w:val="002A3327"/>
    <w:rsid w:val="002B19DC"/>
    <w:rsid w:val="002B7AEF"/>
    <w:rsid w:val="002C327D"/>
    <w:rsid w:val="002C543C"/>
    <w:rsid w:val="002C64F3"/>
    <w:rsid w:val="002D400A"/>
    <w:rsid w:val="002D6990"/>
    <w:rsid w:val="002E5559"/>
    <w:rsid w:val="002E7753"/>
    <w:rsid w:val="002F1088"/>
    <w:rsid w:val="002F37EE"/>
    <w:rsid w:val="00301A87"/>
    <w:rsid w:val="00301B87"/>
    <w:rsid w:val="00306D91"/>
    <w:rsid w:val="00313036"/>
    <w:rsid w:val="003175FE"/>
    <w:rsid w:val="00321CEC"/>
    <w:rsid w:val="00323A6A"/>
    <w:rsid w:val="003244F2"/>
    <w:rsid w:val="00327AC9"/>
    <w:rsid w:val="00330280"/>
    <w:rsid w:val="003314BF"/>
    <w:rsid w:val="003376BD"/>
    <w:rsid w:val="00347BBD"/>
    <w:rsid w:val="00350C02"/>
    <w:rsid w:val="00353F69"/>
    <w:rsid w:val="00354DAE"/>
    <w:rsid w:val="0035737E"/>
    <w:rsid w:val="0036008F"/>
    <w:rsid w:val="003640B8"/>
    <w:rsid w:val="003675AF"/>
    <w:rsid w:val="00372EF9"/>
    <w:rsid w:val="0037329C"/>
    <w:rsid w:val="00384D12"/>
    <w:rsid w:val="00384E7C"/>
    <w:rsid w:val="00390FA0"/>
    <w:rsid w:val="003A2ECF"/>
    <w:rsid w:val="003A52FD"/>
    <w:rsid w:val="003B0524"/>
    <w:rsid w:val="003B28DF"/>
    <w:rsid w:val="003B617C"/>
    <w:rsid w:val="003C1278"/>
    <w:rsid w:val="003C5CCF"/>
    <w:rsid w:val="003C6999"/>
    <w:rsid w:val="003C7BD6"/>
    <w:rsid w:val="003D0E52"/>
    <w:rsid w:val="003E0C1D"/>
    <w:rsid w:val="003F0E04"/>
    <w:rsid w:val="003F15B4"/>
    <w:rsid w:val="003F1F99"/>
    <w:rsid w:val="003F6385"/>
    <w:rsid w:val="00402E80"/>
    <w:rsid w:val="00403AEC"/>
    <w:rsid w:val="0041293B"/>
    <w:rsid w:val="00416028"/>
    <w:rsid w:val="004227A4"/>
    <w:rsid w:val="00430A59"/>
    <w:rsid w:val="00441DC5"/>
    <w:rsid w:val="00443C55"/>
    <w:rsid w:val="00447850"/>
    <w:rsid w:val="0045253F"/>
    <w:rsid w:val="00482D1C"/>
    <w:rsid w:val="00482DE6"/>
    <w:rsid w:val="0048743E"/>
    <w:rsid w:val="00487778"/>
    <w:rsid w:val="004911F9"/>
    <w:rsid w:val="00492599"/>
    <w:rsid w:val="00495F11"/>
    <w:rsid w:val="004A4235"/>
    <w:rsid w:val="004A7D27"/>
    <w:rsid w:val="004B0A69"/>
    <w:rsid w:val="004B437B"/>
    <w:rsid w:val="004B47EF"/>
    <w:rsid w:val="004B67DB"/>
    <w:rsid w:val="004C04AF"/>
    <w:rsid w:val="004C0C8D"/>
    <w:rsid w:val="004C3005"/>
    <w:rsid w:val="004C7F2D"/>
    <w:rsid w:val="004D60FD"/>
    <w:rsid w:val="004D661C"/>
    <w:rsid w:val="004E2F90"/>
    <w:rsid w:val="004E63C9"/>
    <w:rsid w:val="004E6693"/>
    <w:rsid w:val="004F03C7"/>
    <w:rsid w:val="004F27C4"/>
    <w:rsid w:val="00500145"/>
    <w:rsid w:val="00504006"/>
    <w:rsid w:val="00505649"/>
    <w:rsid w:val="00505CAF"/>
    <w:rsid w:val="00506BF9"/>
    <w:rsid w:val="00506C36"/>
    <w:rsid w:val="00506E31"/>
    <w:rsid w:val="00513315"/>
    <w:rsid w:val="005145D7"/>
    <w:rsid w:val="005245AF"/>
    <w:rsid w:val="00527E02"/>
    <w:rsid w:val="00537BE9"/>
    <w:rsid w:val="005434F1"/>
    <w:rsid w:val="00552754"/>
    <w:rsid w:val="00554A77"/>
    <w:rsid w:val="00554FEC"/>
    <w:rsid w:val="00563261"/>
    <w:rsid w:val="00564189"/>
    <w:rsid w:val="00565562"/>
    <w:rsid w:val="00574BE3"/>
    <w:rsid w:val="00584C67"/>
    <w:rsid w:val="00587321"/>
    <w:rsid w:val="00590144"/>
    <w:rsid w:val="00593AEB"/>
    <w:rsid w:val="00594052"/>
    <w:rsid w:val="005954B0"/>
    <w:rsid w:val="005A115F"/>
    <w:rsid w:val="005A7069"/>
    <w:rsid w:val="005A7FB7"/>
    <w:rsid w:val="005B1660"/>
    <w:rsid w:val="005B58FF"/>
    <w:rsid w:val="005B693C"/>
    <w:rsid w:val="005B6FF8"/>
    <w:rsid w:val="005C00D8"/>
    <w:rsid w:val="005C02E3"/>
    <w:rsid w:val="005C538F"/>
    <w:rsid w:val="005C7DB4"/>
    <w:rsid w:val="005D18EB"/>
    <w:rsid w:val="005D5223"/>
    <w:rsid w:val="005D5E3E"/>
    <w:rsid w:val="005D5EB7"/>
    <w:rsid w:val="005D6925"/>
    <w:rsid w:val="005D7A05"/>
    <w:rsid w:val="005E1AA7"/>
    <w:rsid w:val="005E41F7"/>
    <w:rsid w:val="005F1E24"/>
    <w:rsid w:val="00603EF0"/>
    <w:rsid w:val="00612EB7"/>
    <w:rsid w:val="006175D5"/>
    <w:rsid w:val="00625664"/>
    <w:rsid w:val="00626F11"/>
    <w:rsid w:val="00634CE1"/>
    <w:rsid w:val="006363B8"/>
    <w:rsid w:val="00640675"/>
    <w:rsid w:val="006408D3"/>
    <w:rsid w:val="00644DC2"/>
    <w:rsid w:val="00651EA8"/>
    <w:rsid w:val="0065532B"/>
    <w:rsid w:val="00656599"/>
    <w:rsid w:val="00663A0C"/>
    <w:rsid w:val="0066570A"/>
    <w:rsid w:val="00670762"/>
    <w:rsid w:val="00671D85"/>
    <w:rsid w:val="00675370"/>
    <w:rsid w:val="006805F2"/>
    <w:rsid w:val="0068231E"/>
    <w:rsid w:val="00690154"/>
    <w:rsid w:val="00691AAE"/>
    <w:rsid w:val="006A0DAF"/>
    <w:rsid w:val="006A1E45"/>
    <w:rsid w:val="006A2425"/>
    <w:rsid w:val="006A6929"/>
    <w:rsid w:val="006B18F7"/>
    <w:rsid w:val="006B1A55"/>
    <w:rsid w:val="006B3B19"/>
    <w:rsid w:val="006B4024"/>
    <w:rsid w:val="006B5413"/>
    <w:rsid w:val="006B64E8"/>
    <w:rsid w:val="006B6B7C"/>
    <w:rsid w:val="006B704C"/>
    <w:rsid w:val="006C1874"/>
    <w:rsid w:val="006C307B"/>
    <w:rsid w:val="006C7744"/>
    <w:rsid w:val="006D330C"/>
    <w:rsid w:val="006D3D86"/>
    <w:rsid w:val="006D5819"/>
    <w:rsid w:val="006D60FA"/>
    <w:rsid w:val="006D678A"/>
    <w:rsid w:val="006E1E98"/>
    <w:rsid w:val="006E4D9A"/>
    <w:rsid w:val="006E56B6"/>
    <w:rsid w:val="006F0C5A"/>
    <w:rsid w:val="006F7DAB"/>
    <w:rsid w:val="007012A4"/>
    <w:rsid w:val="007021D0"/>
    <w:rsid w:val="0072660C"/>
    <w:rsid w:val="0072726C"/>
    <w:rsid w:val="00740ACD"/>
    <w:rsid w:val="00740D3E"/>
    <w:rsid w:val="00740EE3"/>
    <w:rsid w:val="007466ED"/>
    <w:rsid w:val="00747CF5"/>
    <w:rsid w:val="00753863"/>
    <w:rsid w:val="00754235"/>
    <w:rsid w:val="00760E3B"/>
    <w:rsid w:val="007708E3"/>
    <w:rsid w:val="007763A3"/>
    <w:rsid w:val="00783A85"/>
    <w:rsid w:val="00785C05"/>
    <w:rsid w:val="0079099F"/>
    <w:rsid w:val="007A016D"/>
    <w:rsid w:val="007A39B8"/>
    <w:rsid w:val="007B0D6C"/>
    <w:rsid w:val="007B5384"/>
    <w:rsid w:val="007B67A1"/>
    <w:rsid w:val="007B730F"/>
    <w:rsid w:val="007B7D09"/>
    <w:rsid w:val="007C182B"/>
    <w:rsid w:val="007C3054"/>
    <w:rsid w:val="007C3484"/>
    <w:rsid w:val="007C6B1D"/>
    <w:rsid w:val="007D3877"/>
    <w:rsid w:val="007D3F78"/>
    <w:rsid w:val="007D6358"/>
    <w:rsid w:val="007D6511"/>
    <w:rsid w:val="007E12DF"/>
    <w:rsid w:val="007E188C"/>
    <w:rsid w:val="007E23E5"/>
    <w:rsid w:val="007E5AE1"/>
    <w:rsid w:val="007E67CF"/>
    <w:rsid w:val="007F0318"/>
    <w:rsid w:val="007F3ACC"/>
    <w:rsid w:val="007F6837"/>
    <w:rsid w:val="00801C92"/>
    <w:rsid w:val="00804A5E"/>
    <w:rsid w:val="00813FD0"/>
    <w:rsid w:val="00821469"/>
    <w:rsid w:val="00830853"/>
    <w:rsid w:val="00834784"/>
    <w:rsid w:val="008402D2"/>
    <w:rsid w:val="00843626"/>
    <w:rsid w:val="00845B6A"/>
    <w:rsid w:val="0084651B"/>
    <w:rsid w:val="00854B85"/>
    <w:rsid w:val="008557C2"/>
    <w:rsid w:val="00867210"/>
    <w:rsid w:val="00897325"/>
    <w:rsid w:val="008B45C5"/>
    <w:rsid w:val="008B4916"/>
    <w:rsid w:val="008B4EE1"/>
    <w:rsid w:val="008C3C67"/>
    <w:rsid w:val="008C62A6"/>
    <w:rsid w:val="008D007D"/>
    <w:rsid w:val="008D4805"/>
    <w:rsid w:val="008D7310"/>
    <w:rsid w:val="008E13BF"/>
    <w:rsid w:val="008E1A83"/>
    <w:rsid w:val="008F2570"/>
    <w:rsid w:val="008F29BD"/>
    <w:rsid w:val="008F576B"/>
    <w:rsid w:val="008F72B7"/>
    <w:rsid w:val="00902B85"/>
    <w:rsid w:val="009102B5"/>
    <w:rsid w:val="00912C72"/>
    <w:rsid w:val="00925C97"/>
    <w:rsid w:val="009319A7"/>
    <w:rsid w:val="00935DCD"/>
    <w:rsid w:val="009430A1"/>
    <w:rsid w:val="0094326F"/>
    <w:rsid w:val="00943F8E"/>
    <w:rsid w:val="00945F8F"/>
    <w:rsid w:val="00947987"/>
    <w:rsid w:val="00951FD3"/>
    <w:rsid w:val="009536EC"/>
    <w:rsid w:val="009537A3"/>
    <w:rsid w:val="009558A7"/>
    <w:rsid w:val="00956B81"/>
    <w:rsid w:val="00957D76"/>
    <w:rsid w:val="00964331"/>
    <w:rsid w:val="009652C7"/>
    <w:rsid w:val="00975E40"/>
    <w:rsid w:val="00980EB1"/>
    <w:rsid w:val="00991FFE"/>
    <w:rsid w:val="009965A3"/>
    <w:rsid w:val="00997F13"/>
    <w:rsid w:val="009A2CAB"/>
    <w:rsid w:val="009A34E5"/>
    <w:rsid w:val="009A38B8"/>
    <w:rsid w:val="009B2B15"/>
    <w:rsid w:val="009B3DF0"/>
    <w:rsid w:val="009B5DC7"/>
    <w:rsid w:val="009C3370"/>
    <w:rsid w:val="009C390E"/>
    <w:rsid w:val="009D2B63"/>
    <w:rsid w:val="009D2D22"/>
    <w:rsid w:val="009D616B"/>
    <w:rsid w:val="009E04B4"/>
    <w:rsid w:val="009E05E2"/>
    <w:rsid w:val="009E18AC"/>
    <w:rsid w:val="009F1D50"/>
    <w:rsid w:val="009F3933"/>
    <w:rsid w:val="009F5A70"/>
    <w:rsid w:val="009F62C5"/>
    <w:rsid w:val="00A027B0"/>
    <w:rsid w:val="00A05AA4"/>
    <w:rsid w:val="00A104E4"/>
    <w:rsid w:val="00A107B0"/>
    <w:rsid w:val="00A14182"/>
    <w:rsid w:val="00A14795"/>
    <w:rsid w:val="00A20D6F"/>
    <w:rsid w:val="00A2563C"/>
    <w:rsid w:val="00A26615"/>
    <w:rsid w:val="00A26884"/>
    <w:rsid w:val="00A31FF2"/>
    <w:rsid w:val="00A3251B"/>
    <w:rsid w:val="00A35D29"/>
    <w:rsid w:val="00A44008"/>
    <w:rsid w:val="00A520A8"/>
    <w:rsid w:val="00A5386C"/>
    <w:rsid w:val="00A54CE0"/>
    <w:rsid w:val="00A56A38"/>
    <w:rsid w:val="00A70F2A"/>
    <w:rsid w:val="00A76B80"/>
    <w:rsid w:val="00A77F85"/>
    <w:rsid w:val="00A85257"/>
    <w:rsid w:val="00A855FD"/>
    <w:rsid w:val="00A92783"/>
    <w:rsid w:val="00A92B50"/>
    <w:rsid w:val="00AA0A27"/>
    <w:rsid w:val="00AA4E3F"/>
    <w:rsid w:val="00AA6CF7"/>
    <w:rsid w:val="00AA7A2C"/>
    <w:rsid w:val="00AB03F4"/>
    <w:rsid w:val="00AB7552"/>
    <w:rsid w:val="00AC0E3B"/>
    <w:rsid w:val="00AC466E"/>
    <w:rsid w:val="00AC46D2"/>
    <w:rsid w:val="00AE2183"/>
    <w:rsid w:val="00AE4A85"/>
    <w:rsid w:val="00AF3415"/>
    <w:rsid w:val="00AF3933"/>
    <w:rsid w:val="00AF43DF"/>
    <w:rsid w:val="00B15702"/>
    <w:rsid w:val="00B20951"/>
    <w:rsid w:val="00B35FFC"/>
    <w:rsid w:val="00B524E2"/>
    <w:rsid w:val="00B56AA6"/>
    <w:rsid w:val="00B63B63"/>
    <w:rsid w:val="00B67DC2"/>
    <w:rsid w:val="00B715D6"/>
    <w:rsid w:val="00B722BC"/>
    <w:rsid w:val="00B7444A"/>
    <w:rsid w:val="00B75CEF"/>
    <w:rsid w:val="00B76DC7"/>
    <w:rsid w:val="00B77FAF"/>
    <w:rsid w:val="00B87C67"/>
    <w:rsid w:val="00B94DAC"/>
    <w:rsid w:val="00BA6888"/>
    <w:rsid w:val="00BA79D6"/>
    <w:rsid w:val="00BB1AF9"/>
    <w:rsid w:val="00BB4EA6"/>
    <w:rsid w:val="00BB786A"/>
    <w:rsid w:val="00BD0338"/>
    <w:rsid w:val="00BD0F17"/>
    <w:rsid w:val="00BD1A5B"/>
    <w:rsid w:val="00BD4B81"/>
    <w:rsid w:val="00BD5397"/>
    <w:rsid w:val="00BD55C2"/>
    <w:rsid w:val="00BD6C9C"/>
    <w:rsid w:val="00BE1375"/>
    <w:rsid w:val="00BE7835"/>
    <w:rsid w:val="00BE7AE8"/>
    <w:rsid w:val="00BF1E02"/>
    <w:rsid w:val="00BF6D16"/>
    <w:rsid w:val="00BF7D72"/>
    <w:rsid w:val="00C05263"/>
    <w:rsid w:val="00C06AE0"/>
    <w:rsid w:val="00C123FE"/>
    <w:rsid w:val="00C209DC"/>
    <w:rsid w:val="00C223C9"/>
    <w:rsid w:val="00C22498"/>
    <w:rsid w:val="00C245C6"/>
    <w:rsid w:val="00C25CFF"/>
    <w:rsid w:val="00C32365"/>
    <w:rsid w:val="00C33B14"/>
    <w:rsid w:val="00C3527D"/>
    <w:rsid w:val="00C36AD4"/>
    <w:rsid w:val="00C36F7A"/>
    <w:rsid w:val="00C41F8D"/>
    <w:rsid w:val="00C425D4"/>
    <w:rsid w:val="00C50B66"/>
    <w:rsid w:val="00C52B7E"/>
    <w:rsid w:val="00C549D0"/>
    <w:rsid w:val="00C6054B"/>
    <w:rsid w:val="00C62D47"/>
    <w:rsid w:val="00C64385"/>
    <w:rsid w:val="00C6513B"/>
    <w:rsid w:val="00C66B54"/>
    <w:rsid w:val="00C67492"/>
    <w:rsid w:val="00C67EA8"/>
    <w:rsid w:val="00C8348E"/>
    <w:rsid w:val="00C90C0F"/>
    <w:rsid w:val="00C91939"/>
    <w:rsid w:val="00C9719E"/>
    <w:rsid w:val="00CA07C0"/>
    <w:rsid w:val="00CA13F9"/>
    <w:rsid w:val="00CC3079"/>
    <w:rsid w:val="00CC5CC0"/>
    <w:rsid w:val="00CC642D"/>
    <w:rsid w:val="00CD62F5"/>
    <w:rsid w:val="00CE4D98"/>
    <w:rsid w:val="00CE794F"/>
    <w:rsid w:val="00CF2596"/>
    <w:rsid w:val="00CF2823"/>
    <w:rsid w:val="00CF4969"/>
    <w:rsid w:val="00CF5BD4"/>
    <w:rsid w:val="00D02BE9"/>
    <w:rsid w:val="00D04902"/>
    <w:rsid w:val="00D04E45"/>
    <w:rsid w:val="00D04F71"/>
    <w:rsid w:val="00D124BF"/>
    <w:rsid w:val="00D13C9C"/>
    <w:rsid w:val="00D140A2"/>
    <w:rsid w:val="00D173DD"/>
    <w:rsid w:val="00D20996"/>
    <w:rsid w:val="00D256AD"/>
    <w:rsid w:val="00D25DB1"/>
    <w:rsid w:val="00D2752F"/>
    <w:rsid w:val="00D404C6"/>
    <w:rsid w:val="00D43288"/>
    <w:rsid w:val="00D60239"/>
    <w:rsid w:val="00D6326E"/>
    <w:rsid w:val="00D648F4"/>
    <w:rsid w:val="00D71F4B"/>
    <w:rsid w:val="00D74098"/>
    <w:rsid w:val="00D754D1"/>
    <w:rsid w:val="00D75B85"/>
    <w:rsid w:val="00D87E6E"/>
    <w:rsid w:val="00D91513"/>
    <w:rsid w:val="00DA39E7"/>
    <w:rsid w:val="00DB3AA5"/>
    <w:rsid w:val="00DB3D8B"/>
    <w:rsid w:val="00DB7889"/>
    <w:rsid w:val="00DB7964"/>
    <w:rsid w:val="00DC2464"/>
    <w:rsid w:val="00DC7BC4"/>
    <w:rsid w:val="00DD39BE"/>
    <w:rsid w:val="00DD7F06"/>
    <w:rsid w:val="00DE1C3B"/>
    <w:rsid w:val="00DF1D64"/>
    <w:rsid w:val="00DF1E97"/>
    <w:rsid w:val="00E014FB"/>
    <w:rsid w:val="00E01810"/>
    <w:rsid w:val="00E0197A"/>
    <w:rsid w:val="00E06852"/>
    <w:rsid w:val="00E139A4"/>
    <w:rsid w:val="00E21896"/>
    <w:rsid w:val="00E22215"/>
    <w:rsid w:val="00E3113C"/>
    <w:rsid w:val="00E3430C"/>
    <w:rsid w:val="00E364F1"/>
    <w:rsid w:val="00E40ED1"/>
    <w:rsid w:val="00E42588"/>
    <w:rsid w:val="00E508F9"/>
    <w:rsid w:val="00E623B2"/>
    <w:rsid w:val="00E725E9"/>
    <w:rsid w:val="00E76FA6"/>
    <w:rsid w:val="00E812D3"/>
    <w:rsid w:val="00E84F77"/>
    <w:rsid w:val="00E8656D"/>
    <w:rsid w:val="00E86986"/>
    <w:rsid w:val="00E932B9"/>
    <w:rsid w:val="00E97B75"/>
    <w:rsid w:val="00EA7D10"/>
    <w:rsid w:val="00ED0A51"/>
    <w:rsid w:val="00ED25B0"/>
    <w:rsid w:val="00ED26BD"/>
    <w:rsid w:val="00EE284B"/>
    <w:rsid w:val="00EE3A0D"/>
    <w:rsid w:val="00EF431E"/>
    <w:rsid w:val="00EF4E75"/>
    <w:rsid w:val="00F01075"/>
    <w:rsid w:val="00F06B4F"/>
    <w:rsid w:val="00F12B66"/>
    <w:rsid w:val="00F12EEC"/>
    <w:rsid w:val="00F230F9"/>
    <w:rsid w:val="00F24545"/>
    <w:rsid w:val="00F24690"/>
    <w:rsid w:val="00F265F4"/>
    <w:rsid w:val="00F2674A"/>
    <w:rsid w:val="00F273B4"/>
    <w:rsid w:val="00F33C70"/>
    <w:rsid w:val="00F344AC"/>
    <w:rsid w:val="00F34655"/>
    <w:rsid w:val="00F34D76"/>
    <w:rsid w:val="00F36FE4"/>
    <w:rsid w:val="00F379DA"/>
    <w:rsid w:val="00F40793"/>
    <w:rsid w:val="00F53893"/>
    <w:rsid w:val="00F56D5F"/>
    <w:rsid w:val="00F60388"/>
    <w:rsid w:val="00F60A31"/>
    <w:rsid w:val="00F63CAA"/>
    <w:rsid w:val="00F661BC"/>
    <w:rsid w:val="00F6704F"/>
    <w:rsid w:val="00F72A14"/>
    <w:rsid w:val="00F838D7"/>
    <w:rsid w:val="00F83BA9"/>
    <w:rsid w:val="00F84401"/>
    <w:rsid w:val="00F85B5A"/>
    <w:rsid w:val="00F868EE"/>
    <w:rsid w:val="00F9263E"/>
    <w:rsid w:val="00F937C8"/>
    <w:rsid w:val="00F938BA"/>
    <w:rsid w:val="00FA331D"/>
    <w:rsid w:val="00FB705F"/>
    <w:rsid w:val="00FC3237"/>
    <w:rsid w:val="00FC4C12"/>
    <w:rsid w:val="00FD05D4"/>
    <w:rsid w:val="00FD588D"/>
    <w:rsid w:val="00FD671C"/>
    <w:rsid w:val="00FD7176"/>
    <w:rsid w:val="00FE583F"/>
    <w:rsid w:val="00FF388B"/>
    <w:rsid w:val="00FF3C72"/>
    <w:rsid w:val="00FF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EC"/>
  </w:style>
  <w:style w:type="paragraph" w:styleId="4">
    <w:name w:val="heading 4"/>
    <w:basedOn w:val="a"/>
    <w:next w:val="a"/>
    <w:link w:val="40"/>
    <w:qFormat/>
    <w:rsid w:val="00997F1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7F13"/>
    <w:rPr>
      <w:rFonts w:ascii="Arial Narrow" w:eastAsia="Times New Roman" w:hAnsi="Arial Narrow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6D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51B"/>
  </w:style>
  <w:style w:type="paragraph" w:styleId="a7">
    <w:name w:val="footer"/>
    <w:basedOn w:val="a"/>
    <w:link w:val="a8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51B"/>
  </w:style>
  <w:style w:type="paragraph" w:styleId="a9">
    <w:name w:val="List Paragraph"/>
    <w:basedOn w:val="a"/>
    <w:uiPriority w:val="34"/>
    <w:qFormat/>
    <w:rsid w:val="00241D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402D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2D2"/>
    <w:pPr>
      <w:widowControl w:val="0"/>
      <w:shd w:val="clear" w:color="auto" w:fill="FFFFFF"/>
      <w:spacing w:after="780" w:line="238" w:lineRule="exact"/>
    </w:pPr>
    <w:rPr>
      <w:sz w:val="26"/>
      <w:szCs w:val="26"/>
    </w:rPr>
  </w:style>
  <w:style w:type="paragraph" w:styleId="3">
    <w:name w:val="Body Text Indent 3"/>
    <w:basedOn w:val="a"/>
    <w:link w:val="30"/>
    <w:rsid w:val="00F379DA"/>
    <w:pPr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79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5EDA-DC60-401C-B82C-A70AA471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nger</dc:creator>
  <cp:lastModifiedBy>user1</cp:lastModifiedBy>
  <cp:revision>2</cp:revision>
  <cp:lastPrinted>2026-07-21T11:25:00Z</cp:lastPrinted>
  <dcterms:created xsi:type="dcterms:W3CDTF">2026-07-22T13:32:00Z</dcterms:created>
  <dcterms:modified xsi:type="dcterms:W3CDTF">2026-07-22T13:32:00Z</dcterms:modified>
</cp:coreProperties>
</file>